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6512F5">
        <w:rPr>
          <w:rFonts w:ascii="Times New Roman" w:hAnsi="Times New Roman"/>
          <w:b/>
        </w:rPr>
        <w:t>418 от 05.10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50725E" w:rsidRDefault="0050725E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50725E" w:rsidRDefault="0050725E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93404B">
      <w:pPr>
        <w:pStyle w:val="a3"/>
        <w:numPr>
          <w:ilvl w:val="0"/>
          <w:numId w:val="8"/>
        </w:numPr>
        <w:ind w:left="357" w:right="-142" w:firstLine="357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50725E" w:rsidRDefault="0050725E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6512F5" w:rsidRPr="006512F5">
        <w:rPr>
          <w:rFonts w:ascii="Times New Roman" w:hAnsi="Times New Roman"/>
        </w:rPr>
        <w:t xml:space="preserve">ООО «Альянс – комплексные системы», </w:t>
      </w:r>
      <w:proofErr w:type="gramStart"/>
      <w:r w:rsidR="006512F5" w:rsidRPr="006512F5">
        <w:rPr>
          <w:rFonts w:ascii="Times New Roman" w:hAnsi="Times New Roman"/>
        </w:rPr>
        <w:t>г</w:t>
      </w:r>
      <w:proofErr w:type="gramEnd"/>
      <w:r w:rsidR="006512F5" w:rsidRPr="006512F5">
        <w:rPr>
          <w:rFonts w:ascii="Times New Roman" w:hAnsi="Times New Roman"/>
        </w:rPr>
        <w:t>. Москва, ИНН 7719835403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77C21" w:rsidRPr="00C77C21" w:rsidRDefault="00C77C21" w:rsidP="00C77C21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77C21">
        <w:rPr>
          <w:rFonts w:ascii="Times New Roman" w:hAnsi="Times New Roman"/>
          <w:iCs/>
          <w:color w:val="000000"/>
        </w:rPr>
        <w:t>.</w:t>
      </w:r>
      <w:r w:rsidRPr="00C77C2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C77C21" w:rsidRPr="00C77C21" w:rsidRDefault="00C77C21" w:rsidP="00C77C21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C77C21">
        <w:rPr>
          <w:rFonts w:ascii="Times New Roman" w:hAnsi="Times New Roman"/>
          <w:iCs/>
          <w:color w:val="000000"/>
        </w:rPr>
        <w:t>.</w:t>
      </w:r>
      <w:r w:rsidRPr="00C77C2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3.; 20.5.; 20.8.; 20.9.; 20.10.; 20.11.; 20.12.; 20.13.)</w:t>
      </w:r>
    </w:p>
    <w:p w:rsidR="00C77C21" w:rsidRPr="00C77C21" w:rsidRDefault="00C77C21" w:rsidP="00C77C21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C77C21">
        <w:rPr>
          <w:rFonts w:ascii="Times New Roman" w:hAnsi="Times New Roman"/>
          <w:iCs/>
          <w:color w:val="000000"/>
        </w:rPr>
        <w:t>3.</w:t>
      </w:r>
      <w:r w:rsidRPr="00C77C21">
        <w:rPr>
          <w:rFonts w:ascii="Times New Roman" w:hAnsi="Times New Roman"/>
          <w:iCs/>
          <w:color w:val="000000"/>
        </w:rPr>
        <w:tab/>
        <w:t>Монтажные работы (23.6.; 23.26.)</w:t>
      </w:r>
    </w:p>
    <w:p w:rsidR="00C77C21" w:rsidRPr="00C77C21" w:rsidRDefault="00C77C21" w:rsidP="00C77C21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C77C21">
        <w:rPr>
          <w:rFonts w:ascii="Times New Roman" w:hAnsi="Times New Roman"/>
          <w:iCs/>
          <w:color w:val="000000"/>
        </w:rPr>
        <w:t>4.</w:t>
      </w:r>
      <w:r w:rsidRPr="00C77C21">
        <w:rPr>
          <w:rFonts w:ascii="Times New Roman" w:hAnsi="Times New Roman"/>
          <w:iCs/>
          <w:color w:val="000000"/>
        </w:rPr>
        <w:tab/>
        <w:t>Пусконаладочные работы (24.7.; 24.10.; 24.12.)</w:t>
      </w:r>
    </w:p>
    <w:p w:rsidR="00C77C21" w:rsidRDefault="00C77C21" w:rsidP="00C77C21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77C21">
        <w:rPr>
          <w:rFonts w:ascii="Times New Roman" w:hAnsi="Times New Roman"/>
          <w:iCs/>
          <w:color w:val="000000"/>
        </w:rPr>
        <w:t>.</w:t>
      </w:r>
      <w:r w:rsidRPr="00C77C2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332E0C" w:rsidRDefault="00332E0C" w:rsidP="00C77C2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Итого: </w:t>
      </w:r>
      <w:r w:rsidR="00C77C21">
        <w:rPr>
          <w:rFonts w:ascii="Times New Roman" w:hAnsi="Times New Roman"/>
          <w:iCs/>
          <w:color w:val="000000"/>
        </w:rPr>
        <w:t>5</w:t>
      </w:r>
      <w:r>
        <w:rPr>
          <w:rFonts w:ascii="Times New Roman" w:hAnsi="Times New Roman"/>
          <w:iCs/>
          <w:color w:val="000000"/>
        </w:rPr>
        <w:t xml:space="preserve"> (</w:t>
      </w:r>
      <w:r w:rsidR="00C77C21">
        <w:rPr>
          <w:rFonts w:ascii="Times New Roman" w:hAnsi="Times New Roman"/>
          <w:iCs/>
          <w:color w:val="000000"/>
        </w:rPr>
        <w:t>пять</w:t>
      </w:r>
      <w:r w:rsidR="00AB3800">
        <w:rPr>
          <w:rFonts w:ascii="Times New Roman" w:hAnsi="Times New Roman"/>
          <w:iCs/>
          <w:color w:val="000000"/>
        </w:rPr>
        <w:t>) вид</w:t>
      </w:r>
      <w:r w:rsidR="006402B5">
        <w:rPr>
          <w:rFonts w:ascii="Times New Roman" w:hAnsi="Times New Roman"/>
          <w:iCs/>
          <w:color w:val="000000"/>
        </w:rPr>
        <w:t>ов</w:t>
      </w:r>
      <w:r>
        <w:rPr>
          <w:rFonts w:ascii="Times New Roman" w:hAnsi="Times New Roman"/>
          <w:iCs/>
          <w:color w:val="000000"/>
        </w:rPr>
        <w:t xml:space="preserve"> работ.</w:t>
      </w:r>
    </w:p>
    <w:p w:rsidR="00F97693" w:rsidRDefault="00F97693" w:rsidP="00F97693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</w:p>
    <w:p w:rsidR="00F97693" w:rsidRDefault="00F97693" w:rsidP="00F97693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="006512F5" w:rsidRPr="006512F5">
        <w:rPr>
          <w:rFonts w:ascii="Times New Roman" w:hAnsi="Times New Roman"/>
        </w:rPr>
        <w:t>ООО «Альянс – комплексные системы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="006512F5" w:rsidRPr="006512F5">
        <w:rPr>
          <w:rFonts w:ascii="Times New Roman" w:hAnsi="Times New Roman"/>
        </w:rPr>
        <w:t>ООО</w:t>
      </w:r>
      <w:proofErr w:type="gramEnd"/>
      <w:r w:rsidR="006512F5" w:rsidRPr="006512F5">
        <w:rPr>
          <w:rFonts w:ascii="Times New Roman" w:hAnsi="Times New Roman"/>
        </w:rPr>
        <w:t xml:space="preserve"> «Альянс – комплексные системы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97693" w:rsidRDefault="00F97693" w:rsidP="00F97693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="006512F5" w:rsidRPr="006512F5">
        <w:rPr>
          <w:rFonts w:ascii="Times New Roman" w:hAnsi="Times New Roman"/>
        </w:rPr>
        <w:t>ООО «Альянс – комплексные системы»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F97693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0725E" w:rsidRDefault="0050725E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F68DC" w:rsidRPr="0020766B" w:rsidRDefault="00AF68DC" w:rsidP="00AF68D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AF68DC">
        <w:rPr>
          <w:rFonts w:ascii="Times New Roman" w:hAnsi="Times New Roman"/>
        </w:rPr>
        <w:t>ООО «</w:t>
      </w:r>
      <w:proofErr w:type="spellStart"/>
      <w:r w:rsidRPr="00AF68DC">
        <w:rPr>
          <w:rFonts w:ascii="Times New Roman" w:hAnsi="Times New Roman"/>
        </w:rPr>
        <w:t>ЛОКАС-инженеринг</w:t>
      </w:r>
      <w:proofErr w:type="spellEnd"/>
      <w:r w:rsidRPr="00AF68DC">
        <w:rPr>
          <w:rFonts w:ascii="Times New Roman" w:hAnsi="Times New Roman"/>
        </w:rPr>
        <w:t>», г. Москва, ИНН 7720626595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A2D96" w:rsidRPr="00AA2D96" w:rsidRDefault="00AA2D96" w:rsidP="00AA2D96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Земляные работы (3.1.; 3.2.; 3.7.)</w:t>
      </w:r>
    </w:p>
    <w:p w:rsidR="00AA2D96" w:rsidRPr="00AA2D96" w:rsidRDefault="00AA2D96" w:rsidP="00AA2D96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A2D96">
        <w:rPr>
          <w:rFonts w:ascii="Times New Roman" w:hAnsi="Times New Roman"/>
          <w:iCs/>
          <w:color w:val="000000"/>
        </w:rPr>
        <w:t>2.</w:t>
      </w:r>
      <w:r w:rsidRPr="00AA2D96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9.; 12.11.)</w:t>
      </w:r>
    </w:p>
    <w:p w:rsidR="00AA2D96" w:rsidRPr="00AA2D96" w:rsidRDefault="00AA2D96" w:rsidP="00AA2D96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AA2D96" w:rsidRPr="00AA2D96" w:rsidRDefault="00AA2D96" w:rsidP="00AA2D96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AA2D96" w:rsidRPr="00AA2D96" w:rsidRDefault="00AA2D96" w:rsidP="00AA2D96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AA2D96" w:rsidRPr="00AA2D96" w:rsidRDefault="00AA2D96" w:rsidP="00AA2D96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AA2D96" w:rsidRPr="00AA2D96" w:rsidRDefault="00AA2D96" w:rsidP="00AA2D96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Монтажные работы (23.4.; 23.5.; 23.6.; 23.32.)</w:t>
      </w:r>
    </w:p>
    <w:p w:rsidR="00AA2D96" w:rsidRDefault="00AA2D96" w:rsidP="00AA2D96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AA2D96">
        <w:rPr>
          <w:rFonts w:ascii="Times New Roman" w:hAnsi="Times New Roman"/>
          <w:iCs/>
          <w:color w:val="000000"/>
        </w:rPr>
        <w:t>.</w:t>
      </w:r>
      <w:r w:rsidRPr="00AA2D96">
        <w:rPr>
          <w:rFonts w:ascii="Times New Roman" w:hAnsi="Times New Roman"/>
          <w:iCs/>
          <w:color w:val="000000"/>
        </w:rPr>
        <w:tab/>
        <w:t>Пусконаладочные работы (24.7.; 24.10.; 24.14.; 24.21.; 24.22.; 24.23.; 24.26.; 24.29.; 24.30.)</w:t>
      </w:r>
    </w:p>
    <w:p w:rsidR="00AF68DC" w:rsidRDefault="00AA2D96" w:rsidP="00AA2D9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8</w:t>
      </w:r>
      <w:r w:rsidR="00AF68DC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(восемь</w:t>
      </w:r>
      <w:r w:rsidR="00AF68DC">
        <w:rPr>
          <w:rFonts w:ascii="Times New Roman" w:hAnsi="Times New Roman"/>
          <w:iCs/>
          <w:color w:val="000000"/>
        </w:rPr>
        <w:t>) видов работ.</w:t>
      </w:r>
    </w:p>
    <w:p w:rsidR="00AF68DC" w:rsidRDefault="00AF68DC" w:rsidP="00AF68DC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</w:p>
    <w:p w:rsidR="00AF68DC" w:rsidRDefault="00AF68DC" w:rsidP="00AF68DC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AF68DC">
        <w:rPr>
          <w:rFonts w:ascii="Times New Roman" w:hAnsi="Times New Roman"/>
        </w:rPr>
        <w:t>ООО «</w:t>
      </w:r>
      <w:proofErr w:type="spellStart"/>
      <w:r w:rsidRPr="00AF68DC">
        <w:rPr>
          <w:rFonts w:ascii="Times New Roman" w:hAnsi="Times New Roman"/>
        </w:rPr>
        <w:t>ЛОКАС-инженеринг</w:t>
      </w:r>
      <w:proofErr w:type="spellEnd"/>
      <w:r w:rsidRPr="00AF68D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Pr="00AF68DC">
        <w:rPr>
          <w:rFonts w:ascii="Times New Roman" w:hAnsi="Times New Roman"/>
        </w:rPr>
        <w:t>ООО</w:t>
      </w:r>
      <w:proofErr w:type="gramEnd"/>
      <w:r w:rsidRPr="00AF68DC">
        <w:rPr>
          <w:rFonts w:ascii="Times New Roman" w:hAnsi="Times New Roman"/>
        </w:rPr>
        <w:t xml:space="preserve"> «</w:t>
      </w:r>
      <w:proofErr w:type="spellStart"/>
      <w:r w:rsidRPr="00AF68DC">
        <w:rPr>
          <w:rFonts w:ascii="Times New Roman" w:hAnsi="Times New Roman"/>
        </w:rPr>
        <w:t>ЛОКАС-инженеринг</w:t>
      </w:r>
      <w:proofErr w:type="spellEnd"/>
      <w:r w:rsidRPr="00AF68D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AF68DC" w:rsidRDefault="00AF68DC" w:rsidP="00AF68DC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дать </w:t>
      </w:r>
      <w:r w:rsidRPr="00AF68DC">
        <w:rPr>
          <w:rFonts w:ascii="Times New Roman" w:hAnsi="Times New Roman"/>
        </w:rPr>
        <w:t>ООО «</w:t>
      </w:r>
      <w:proofErr w:type="spellStart"/>
      <w:r w:rsidRPr="00AF68DC">
        <w:rPr>
          <w:rFonts w:ascii="Times New Roman" w:hAnsi="Times New Roman"/>
        </w:rPr>
        <w:t>ЛОКАС-инженеринг</w:t>
      </w:r>
      <w:proofErr w:type="spellEnd"/>
      <w:r w:rsidRPr="00AF68D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F97693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F97693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F97693" w:rsidRPr="0020766B" w:rsidRDefault="00F97693" w:rsidP="0093404B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97693" w:rsidRDefault="00F97693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97693" w:rsidRDefault="00F97693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Pr="0020766B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D96" w:rsidRDefault="00AA2D96" w:rsidP="003164AF">
      <w:pPr>
        <w:spacing w:after="0" w:line="240" w:lineRule="auto"/>
      </w:pPr>
      <w:r>
        <w:separator/>
      </w:r>
    </w:p>
  </w:endnote>
  <w:endnote w:type="continuationSeparator" w:id="1">
    <w:p w:rsidR="00AA2D96" w:rsidRDefault="00AA2D9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96" w:rsidRPr="00ED259F" w:rsidRDefault="00AA2D9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0725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A2D96" w:rsidRDefault="00AA2D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D96" w:rsidRDefault="00AA2D96" w:rsidP="003164AF">
      <w:pPr>
        <w:spacing w:after="0" w:line="240" w:lineRule="auto"/>
      </w:pPr>
      <w:r>
        <w:separator/>
      </w:r>
    </w:p>
  </w:footnote>
  <w:footnote w:type="continuationSeparator" w:id="1">
    <w:p w:rsidR="00AA2D96" w:rsidRDefault="00AA2D9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629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25E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1D1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09F8"/>
    <w:rsid w:val="006217A5"/>
    <w:rsid w:val="006231D9"/>
    <w:rsid w:val="006259A4"/>
    <w:rsid w:val="00625A8D"/>
    <w:rsid w:val="006276B4"/>
    <w:rsid w:val="00631010"/>
    <w:rsid w:val="00631216"/>
    <w:rsid w:val="00632F7D"/>
    <w:rsid w:val="006402B5"/>
    <w:rsid w:val="006407EF"/>
    <w:rsid w:val="00640983"/>
    <w:rsid w:val="0064284F"/>
    <w:rsid w:val="006445E7"/>
    <w:rsid w:val="00644CC1"/>
    <w:rsid w:val="0064721E"/>
    <w:rsid w:val="00647A8E"/>
    <w:rsid w:val="006512F5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7CEC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76F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301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83F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04B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567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2D96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8DC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56E6A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77C21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693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2</cp:revision>
  <cp:lastPrinted>2016-02-18T14:50:00Z</cp:lastPrinted>
  <dcterms:created xsi:type="dcterms:W3CDTF">2012-09-14T10:26:00Z</dcterms:created>
  <dcterms:modified xsi:type="dcterms:W3CDTF">2016-10-05T09:00:00Z</dcterms:modified>
</cp:coreProperties>
</file>